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246D" w14:textId="2C717F74" w:rsidR="009D71B3" w:rsidRPr="00484218" w:rsidRDefault="009D71B3" w:rsidP="00484218">
      <w:pPr>
        <w:adjustRightInd w:val="0"/>
        <w:snapToGrid w:val="0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A4DFAA4" w14:textId="114E2F27" w:rsidR="0060590F" w:rsidRPr="00484218" w:rsidRDefault="0060590F" w:rsidP="00484218">
      <w:pPr>
        <w:pStyle w:val="Default"/>
        <w:snapToGrid w:val="0"/>
        <w:jc w:val="center"/>
      </w:pPr>
    </w:p>
    <w:p w14:paraId="7F739CC4" w14:textId="623958BA" w:rsidR="000E20B0" w:rsidRPr="00484218" w:rsidRDefault="000E20B0" w:rsidP="00484218">
      <w:pPr>
        <w:pStyle w:val="Default"/>
        <w:snapToGrid w:val="0"/>
        <w:jc w:val="center"/>
      </w:pPr>
    </w:p>
    <w:p w14:paraId="14F6963C" w14:textId="191E7CC2" w:rsidR="000E20B0" w:rsidRPr="00484218" w:rsidRDefault="000E20B0" w:rsidP="00484218">
      <w:pPr>
        <w:pStyle w:val="Default"/>
        <w:snapToGrid w:val="0"/>
        <w:jc w:val="center"/>
      </w:pPr>
    </w:p>
    <w:p w14:paraId="1A3E9813" w14:textId="6E5CC74C" w:rsidR="000E20B0" w:rsidRPr="00484218" w:rsidRDefault="000E20B0" w:rsidP="00484218">
      <w:pPr>
        <w:pStyle w:val="Default"/>
        <w:snapToGrid w:val="0"/>
        <w:jc w:val="center"/>
      </w:pPr>
    </w:p>
    <w:p w14:paraId="7856A9DD" w14:textId="2FBF7BD9" w:rsidR="000E20B0" w:rsidRPr="00484218" w:rsidRDefault="000E20B0" w:rsidP="00484218">
      <w:pPr>
        <w:pStyle w:val="Default"/>
        <w:snapToGrid w:val="0"/>
        <w:jc w:val="center"/>
      </w:pPr>
    </w:p>
    <w:p w14:paraId="5FFEF159" w14:textId="527DC20A" w:rsidR="000E20B0" w:rsidRPr="00484218" w:rsidRDefault="000E20B0" w:rsidP="00484218">
      <w:pPr>
        <w:pStyle w:val="Default"/>
        <w:snapToGrid w:val="0"/>
        <w:jc w:val="center"/>
      </w:pPr>
    </w:p>
    <w:p w14:paraId="3D89EA40" w14:textId="6EEC7350" w:rsidR="000E20B0" w:rsidRPr="00484218" w:rsidRDefault="000E20B0" w:rsidP="00484218">
      <w:pPr>
        <w:pStyle w:val="Default"/>
        <w:snapToGrid w:val="0"/>
        <w:jc w:val="center"/>
      </w:pPr>
    </w:p>
    <w:p w14:paraId="0010AAA5" w14:textId="4598265F" w:rsidR="000E20B0" w:rsidRPr="00484218" w:rsidRDefault="000E20B0" w:rsidP="00484218">
      <w:pPr>
        <w:pStyle w:val="Default"/>
        <w:snapToGrid w:val="0"/>
        <w:jc w:val="center"/>
      </w:pPr>
    </w:p>
    <w:p w14:paraId="7904DBE1" w14:textId="4A7450FB" w:rsidR="000E20B0" w:rsidRPr="00484218" w:rsidRDefault="000E20B0" w:rsidP="00484218">
      <w:pPr>
        <w:pStyle w:val="Default"/>
        <w:snapToGrid w:val="0"/>
        <w:jc w:val="center"/>
      </w:pPr>
    </w:p>
    <w:p w14:paraId="6B538BF7" w14:textId="3B5C52FC" w:rsidR="000E20B0" w:rsidRPr="00484218" w:rsidRDefault="00484218" w:rsidP="00484218">
      <w:pPr>
        <w:pStyle w:val="Default"/>
        <w:snapToGrid w:val="0"/>
        <w:jc w:val="center"/>
      </w:pPr>
      <w:r w:rsidRPr="00484218">
        <w:rPr>
          <w:noProof/>
        </w:rPr>
        <w:drawing>
          <wp:inline distT="0" distB="0" distL="0" distR="0" wp14:anchorId="5FE858B3" wp14:editId="6F9FABFB">
            <wp:extent cx="4876800" cy="1157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'La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28" cy="11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4B5F" w14:textId="1BEA3C2D" w:rsidR="000E20B0" w:rsidRPr="00484218" w:rsidRDefault="000E20B0" w:rsidP="00484218">
      <w:pPr>
        <w:pStyle w:val="Default"/>
        <w:snapToGrid w:val="0"/>
        <w:jc w:val="center"/>
      </w:pPr>
    </w:p>
    <w:p w14:paraId="04135AD3" w14:textId="65698CEF" w:rsidR="000E20B0" w:rsidRPr="00484218" w:rsidRDefault="000E20B0" w:rsidP="00484218">
      <w:pPr>
        <w:pStyle w:val="Default"/>
        <w:snapToGrid w:val="0"/>
        <w:jc w:val="center"/>
      </w:pPr>
    </w:p>
    <w:p w14:paraId="1D50980D" w14:textId="37E5DB6D" w:rsidR="00484218" w:rsidRPr="00484218" w:rsidRDefault="00484218" w:rsidP="00484218">
      <w:pPr>
        <w:pStyle w:val="Default"/>
        <w:snapToGrid w:val="0"/>
        <w:jc w:val="center"/>
      </w:pPr>
    </w:p>
    <w:p w14:paraId="081FC0FD" w14:textId="453B5BF6" w:rsidR="00484218" w:rsidRPr="00484218" w:rsidRDefault="00484218" w:rsidP="00484218">
      <w:pPr>
        <w:pStyle w:val="Default"/>
        <w:snapToGrid w:val="0"/>
        <w:jc w:val="center"/>
      </w:pPr>
    </w:p>
    <w:p w14:paraId="1143D319" w14:textId="72061AAE" w:rsidR="00484218" w:rsidRPr="00484218" w:rsidRDefault="00484218" w:rsidP="00484218">
      <w:pPr>
        <w:pStyle w:val="Default"/>
        <w:snapToGrid w:val="0"/>
        <w:jc w:val="center"/>
      </w:pPr>
    </w:p>
    <w:p w14:paraId="6F3A72AE" w14:textId="304E6596" w:rsidR="00484218" w:rsidRPr="00484218" w:rsidRDefault="00484218" w:rsidP="00484218">
      <w:pPr>
        <w:pStyle w:val="Default"/>
        <w:snapToGrid w:val="0"/>
        <w:jc w:val="center"/>
      </w:pPr>
    </w:p>
    <w:p w14:paraId="4A9C0661" w14:textId="5EAD9DBD" w:rsidR="00484218" w:rsidRPr="00484218" w:rsidRDefault="00484218" w:rsidP="00484218">
      <w:pPr>
        <w:pStyle w:val="Default"/>
        <w:snapToGrid w:val="0"/>
        <w:jc w:val="center"/>
      </w:pPr>
    </w:p>
    <w:p w14:paraId="45894815" w14:textId="77777777" w:rsidR="00484218" w:rsidRPr="00484218" w:rsidRDefault="00484218" w:rsidP="00484218">
      <w:pPr>
        <w:pStyle w:val="Default"/>
        <w:snapToGrid w:val="0"/>
        <w:jc w:val="center"/>
      </w:pPr>
    </w:p>
    <w:p w14:paraId="3173F23B" w14:textId="77777777" w:rsidR="000E20B0" w:rsidRPr="00484218" w:rsidRDefault="000E20B0" w:rsidP="00484218">
      <w:pPr>
        <w:pStyle w:val="Default"/>
        <w:snapToGrid w:val="0"/>
        <w:jc w:val="center"/>
      </w:pPr>
    </w:p>
    <w:p w14:paraId="34924388" w14:textId="77777777" w:rsidR="000E20B0" w:rsidRPr="00484218" w:rsidRDefault="000E20B0" w:rsidP="00484218">
      <w:pPr>
        <w:pStyle w:val="Default"/>
        <w:snapToGrid w:val="0"/>
        <w:jc w:val="both"/>
      </w:pPr>
    </w:p>
    <w:p w14:paraId="709AD583" w14:textId="77777777" w:rsidR="000E20B0" w:rsidRPr="00484218" w:rsidRDefault="0060590F" w:rsidP="00484218">
      <w:pPr>
        <w:pStyle w:val="Default"/>
        <w:snapToGrid w:val="0"/>
        <w:jc w:val="both"/>
        <w:rPr>
          <w:lang w:val="fr-FR"/>
        </w:rPr>
      </w:pPr>
      <w:r w:rsidRPr="00484218">
        <w:rPr>
          <w:lang w:val="fr-FR"/>
        </w:rPr>
        <w:t xml:space="preserve">La Direction de la communication a mis en place, afin de de promouvoir la diffusion de la culture scientifique, un dispositif de soutien aux actions de médiation portés par les scientifiques, CNRS </w:t>
      </w:r>
      <w:proofErr w:type="spellStart"/>
      <w:r w:rsidRPr="00484218">
        <w:rPr>
          <w:lang w:val="fr-FR"/>
        </w:rPr>
        <w:t>Com’Lab</w:t>
      </w:r>
      <w:proofErr w:type="spellEnd"/>
      <w:r w:rsidRPr="00484218">
        <w:rPr>
          <w:lang w:val="fr-FR"/>
        </w:rPr>
        <w:t xml:space="preserve">, pour : </w:t>
      </w:r>
    </w:p>
    <w:p w14:paraId="0D18DBB9" w14:textId="77777777" w:rsidR="000E20B0" w:rsidRPr="00484218" w:rsidRDefault="0060590F" w:rsidP="00484218">
      <w:pPr>
        <w:pStyle w:val="Default"/>
        <w:numPr>
          <w:ilvl w:val="0"/>
          <w:numId w:val="33"/>
        </w:numPr>
        <w:snapToGrid w:val="0"/>
        <w:jc w:val="both"/>
        <w:rPr>
          <w:lang w:val="fr-FR"/>
        </w:rPr>
      </w:pPr>
      <w:r w:rsidRPr="00484218">
        <w:rPr>
          <w:lang w:val="fr-FR"/>
        </w:rPr>
        <w:t xml:space="preserve">Soutenir en amont la conception d’une action de médiation (appui à la conception et au montage du projet). </w:t>
      </w:r>
    </w:p>
    <w:p w14:paraId="30E22F5C" w14:textId="77777777" w:rsidR="000E20B0" w:rsidRPr="00484218" w:rsidRDefault="0060590F" w:rsidP="00484218">
      <w:pPr>
        <w:pStyle w:val="Default"/>
        <w:numPr>
          <w:ilvl w:val="0"/>
          <w:numId w:val="33"/>
        </w:numPr>
        <w:snapToGrid w:val="0"/>
        <w:jc w:val="both"/>
        <w:rPr>
          <w:lang w:val="fr-FR"/>
        </w:rPr>
      </w:pPr>
      <w:r w:rsidRPr="00484218">
        <w:rPr>
          <w:lang w:val="fr-FR"/>
        </w:rPr>
        <w:t xml:space="preserve">Soutenir le développement d’une action déjà élaborée (apport en production et relais en termes de communication nationale). </w:t>
      </w:r>
    </w:p>
    <w:p w14:paraId="69218B11" w14:textId="42617C16" w:rsidR="0060590F" w:rsidRPr="00484218" w:rsidRDefault="0060590F" w:rsidP="00484218">
      <w:pPr>
        <w:pStyle w:val="Default"/>
        <w:numPr>
          <w:ilvl w:val="0"/>
          <w:numId w:val="33"/>
        </w:numPr>
        <w:snapToGrid w:val="0"/>
        <w:jc w:val="both"/>
        <w:rPr>
          <w:lang w:val="fr-FR"/>
        </w:rPr>
      </w:pPr>
      <w:r w:rsidRPr="00484218">
        <w:rPr>
          <w:lang w:val="fr-FR"/>
        </w:rPr>
        <w:t xml:space="preserve">Donner une envergure nationale à des projets, de l’élaboration à la mise en </w:t>
      </w:r>
      <w:proofErr w:type="spellStart"/>
      <w:r w:rsidRPr="00484218">
        <w:rPr>
          <w:lang w:val="fr-FR"/>
        </w:rPr>
        <w:t>oeuvre</w:t>
      </w:r>
      <w:proofErr w:type="spellEnd"/>
      <w:r w:rsidRPr="00484218">
        <w:rPr>
          <w:lang w:val="fr-FR"/>
        </w:rPr>
        <w:t xml:space="preserve"> finale </w:t>
      </w:r>
    </w:p>
    <w:p w14:paraId="46E0F62C" w14:textId="77777777" w:rsidR="0060590F" w:rsidRPr="00484218" w:rsidRDefault="0060590F" w:rsidP="00484218">
      <w:pPr>
        <w:pStyle w:val="Default"/>
        <w:snapToGrid w:val="0"/>
        <w:jc w:val="both"/>
        <w:rPr>
          <w:lang w:val="fr-FR"/>
        </w:rPr>
      </w:pPr>
    </w:p>
    <w:p w14:paraId="2133B453" w14:textId="2E14F963" w:rsidR="00484218" w:rsidRPr="00484218" w:rsidRDefault="0060590F" w:rsidP="00484218">
      <w:pPr>
        <w:adjustRightInd w:val="0"/>
        <w:snapToGri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4218">
        <w:rPr>
          <w:rFonts w:ascii="Arial" w:hAnsi="Arial" w:cs="Arial"/>
          <w:sz w:val="24"/>
          <w:szCs w:val="24"/>
        </w:rPr>
        <w:t xml:space="preserve">Pour candidater à CNRS </w:t>
      </w:r>
      <w:proofErr w:type="spellStart"/>
      <w:r w:rsidRPr="00484218">
        <w:rPr>
          <w:rFonts w:ascii="Arial" w:hAnsi="Arial" w:cs="Arial"/>
          <w:sz w:val="24"/>
          <w:szCs w:val="24"/>
        </w:rPr>
        <w:t>Com’Lab</w:t>
      </w:r>
      <w:proofErr w:type="spellEnd"/>
      <w:r w:rsidRPr="00484218">
        <w:rPr>
          <w:rFonts w:ascii="Arial" w:hAnsi="Arial" w:cs="Arial"/>
          <w:sz w:val="24"/>
          <w:szCs w:val="24"/>
        </w:rPr>
        <w:t xml:space="preserve">, qui ne comprend </w:t>
      </w:r>
      <w:r w:rsidRPr="00484218">
        <w:rPr>
          <w:rFonts w:ascii="Arial" w:hAnsi="Arial" w:cs="Arial"/>
          <w:b/>
          <w:bCs/>
          <w:sz w:val="24"/>
          <w:szCs w:val="24"/>
        </w:rPr>
        <w:t>pas de soutien financier</w:t>
      </w:r>
      <w:r w:rsidRPr="00484218">
        <w:rPr>
          <w:rFonts w:ascii="Arial" w:hAnsi="Arial" w:cs="Arial"/>
          <w:sz w:val="24"/>
          <w:szCs w:val="24"/>
        </w:rPr>
        <w:t xml:space="preserve">, merci de remplir le questionnaire ci-après et de le renvoyer au service Événements de la Direction de la communication : </w:t>
      </w:r>
      <w:hyperlink r:id="rId9" w:history="1">
        <w:r w:rsidRPr="00484218">
          <w:rPr>
            <w:rStyle w:val="Lienhypertexte"/>
            <w:rFonts w:ascii="Arial" w:hAnsi="Arial" w:cs="Arial"/>
            <w:sz w:val="24"/>
            <w:szCs w:val="24"/>
          </w:rPr>
          <w:t>dircom.evt-contact@cnrs.fr</w:t>
        </w:r>
      </w:hyperlink>
      <w:r w:rsidRPr="00484218">
        <w:rPr>
          <w:rFonts w:ascii="Arial" w:hAnsi="Arial" w:cs="Arial"/>
          <w:sz w:val="24"/>
          <w:szCs w:val="24"/>
        </w:rPr>
        <w:t xml:space="preserve">. Les informations, et notamment les données personnelles, ne seront utilisées qu’aux seules fins de suivi du </w:t>
      </w:r>
      <w:proofErr w:type="spellStart"/>
      <w:r w:rsidRPr="00484218">
        <w:rPr>
          <w:rFonts w:ascii="Arial" w:hAnsi="Arial" w:cs="Arial"/>
          <w:sz w:val="24"/>
          <w:szCs w:val="24"/>
        </w:rPr>
        <w:t>dispostif</w:t>
      </w:r>
      <w:proofErr w:type="spellEnd"/>
      <w:r w:rsidRPr="00484218">
        <w:rPr>
          <w:rFonts w:ascii="Arial" w:hAnsi="Arial" w:cs="Arial"/>
          <w:sz w:val="24"/>
          <w:szCs w:val="24"/>
        </w:rPr>
        <w:t>.</w:t>
      </w:r>
    </w:p>
    <w:p w14:paraId="75B01FB5" w14:textId="77777777" w:rsidR="00484218" w:rsidRPr="00484218" w:rsidRDefault="00484218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484218">
        <w:rPr>
          <w:rFonts w:ascii="Arial" w:hAnsi="Arial" w:cs="Arial"/>
          <w:sz w:val="24"/>
          <w:szCs w:val="24"/>
        </w:rPr>
        <w:br w:type="page"/>
      </w:r>
    </w:p>
    <w:p w14:paraId="2837FB36" w14:textId="77777777" w:rsidR="00484218" w:rsidRDefault="00484218" w:rsidP="00484218">
      <w:pPr>
        <w:pStyle w:val="Default"/>
        <w:snapToGrid w:val="0"/>
        <w:jc w:val="center"/>
        <w:rPr>
          <w:b/>
          <w:bCs/>
          <w:sz w:val="26"/>
          <w:szCs w:val="26"/>
        </w:rPr>
      </w:pPr>
    </w:p>
    <w:p w14:paraId="3E921F47" w14:textId="06AD082F" w:rsidR="0060590F" w:rsidRDefault="0060590F" w:rsidP="00484218">
      <w:pPr>
        <w:pStyle w:val="Default"/>
        <w:snapToGrid w:val="0"/>
        <w:jc w:val="center"/>
        <w:rPr>
          <w:b/>
          <w:bCs/>
          <w:sz w:val="26"/>
          <w:szCs w:val="26"/>
        </w:rPr>
      </w:pPr>
      <w:proofErr w:type="spellStart"/>
      <w:r w:rsidRPr="00484218">
        <w:rPr>
          <w:b/>
          <w:bCs/>
          <w:sz w:val="26"/>
          <w:szCs w:val="26"/>
        </w:rPr>
        <w:t>Porteur</w:t>
      </w:r>
      <w:proofErr w:type="spellEnd"/>
      <w:r w:rsidRPr="00484218">
        <w:rPr>
          <w:b/>
          <w:bCs/>
          <w:sz w:val="26"/>
          <w:szCs w:val="26"/>
        </w:rPr>
        <w:t xml:space="preserve"> de </w:t>
      </w:r>
      <w:proofErr w:type="spellStart"/>
      <w:r w:rsidRPr="00484218">
        <w:rPr>
          <w:b/>
          <w:bCs/>
          <w:sz w:val="26"/>
          <w:szCs w:val="26"/>
        </w:rPr>
        <w:t>projet</w:t>
      </w:r>
      <w:proofErr w:type="spellEnd"/>
    </w:p>
    <w:p w14:paraId="371FA414" w14:textId="53E66529" w:rsidR="00484218" w:rsidRDefault="00484218" w:rsidP="00484218">
      <w:pPr>
        <w:pStyle w:val="Default"/>
        <w:snapToGrid w:val="0"/>
        <w:jc w:val="center"/>
        <w:rPr>
          <w:b/>
          <w:bCs/>
          <w:sz w:val="26"/>
          <w:szCs w:val="26"/>
          <w:lang w:val="fr-FR"/>
        </w:rPr>
      </w:pPr>
    </w:p>
    <w:p w14:paraId="2007CDCE" w14:textId="77777777" w:rsidR="00DA6A31" w:rsidRDefault="00DA6A31" w:rsidP="00DA6A31">
      <w:pPr>
        <w:pStyle w:val="Default"/>
        <w:snapToGrid w:val="0"/>
        <w:rPr>
          <w:lang w:val="fr-FR"/>
        </w:rPr>
      </w:pPr>
    </w:p>
    <w:p w14:paraId="48C3C430" w14:textId="027424D2" w:rsidR="00484218" w:rsidRDefault="00DA6A31" w:rsidP="00DA6A31">
      <w:pPr>
        <w:pStyle w:val="Default"/>
        <w:snapToGrid w:val="0"/>
        <w:jc w:val="both"/>
        <w:rPr>
          <w:lang w:val="fr-FR"/>
        </w:rPr>
      </w:pPr>
      <w:r>
        <w:rPr>
          <w:lang w:val="fr-FR"/>
        </w:rPr>
        <w:t xml:space="preserve">Dans le cadre des projets </w:t>
      </w:r>
      <w:proofErr w:type="spellStart"/>
      <w:r>
        <w:rPr>
          <w:lang w:val="fr-FR"/>
        </w:rPr>
        <w:t>COM’Lab</w:t>
      </w:r>
      <w:proofErr w:type="spellEnd"/>
      <w:r>
        <w:rPr>
          <w:lang w:val="fr-FR"/>
        </w:rPr>
        <w:t>, l</w:t>
      </w:r>
      <w:r w:rsidRPr="00DA6A31">
        <w:rPr>
          <w:lang w:val="fr-FR"/>
        </w:rPr>
        <w:t xml:space="preserve">e porteur de projet </w:t>
      </w:r>
      <w:r>
        <w:rPr>
          <w:lang w:val="fr-FR"/>
        </w:rPr>
        <w:t xml:space="preserve">doit </w:t>
      </w:r>
      <w:r w:rsidRPr="00DA6A31">
        <w:rPr>
          <w:b/>
          <w:bCs/>
          <w:lang w:val="fr-FR"/>
        </w:rPr>
        <w:t>obligatoirement être titulaire</w:t>
      </w:r>
      <w:r w:rsidRPr="00DA6A31">
        <w:rPr>
          <w:lang w:val="fr-FR"/>
        </w:rPr>
        <w:t xml:space="preserve">. </w:t>
      </w:r>
    </w:p>
    <w:p w14:paraId="112C3EAC" w14:textId="77777777" w:rsidR="00DA6A31" w:rsidRPr="00DA6A31" w:rsidRDefault="00DA6A31" w:rsidP="00DA6A31">
      <w:pPr>
        <w:pStyle w:val="Default"/>
        <w:snapToGrid w:val="0"/>
        <w:rPr>
          <w:lang w:val="fr-FR"/>
        </w:rPr>
      </w:pPr>
    </w:p>
    <w:p w14:paraId="4FB83D10" w14:textId="77777777" w:rsidR="00DA6A31" w:rsidRPr="00484218" w:rsidRDefault="00DA6A31" w:rsidP="00DA6A31">
      <w:pPr>
        <w:pStyle w:val="Default"/>
        <w:snapToGrid w:val="0"/>
        <w:rPr>
          <w:b/>
          <w:bCs/>
          <w:sz w:val="26"/>
          <w:szCs w:val="26"/>
          <w:lang w:val="fr-FR"/>
        </w:rPr>
      </w:pPr>
    </w:p>
    <w:p w14:paraId="2AD60402" w14:textId="4A566B3F" w:rsidR="0060590F" w:rsidRDefault="0060590F" w:rsidP="00484218">
      <w:pPr>
        <w:pStyle w:val="Default"/>
        <w:numPr>
          <w:ilvl w:val="0"/>
          <w:numId w:val="34"/>
        </w:numPr>
        <w:snapToGrid w:val="0"/>
        <w:rPr>
          <w:b/>
          <w:bCs/>
          <w:lang w:val="fr-FR"/>
        </w:rPr>
      </w:pPr>
      <w:r w:rsidRPr="00484218">
        <w:rPr>
          <w:b/>
          <w:bCs/>
          <w:lang w:val="fr-FR"/>
        </w:rPr>
        <w:t>Personne en charge du projet</w:t>
      </w:r>
    </w:p>
    <w:p w14:paraId="755B4AED" w14:textId="77777777" w:rsidR="00484218" w:rsidRPr="00484218" w:rsidRDefault="00484218" w:rsidP="00484218">
      <w:pPr>
        <w:pStyle w:val="Default"/>
        <w:snapToGrid w:val="0"/>
        <w:ind w:left="720"/>
        <w:rPr>
          <w:lang w:val="fr-FR"/>
        </w:rPr>
      </w:pPr>
    </w:p>
    <w:p w14:paraId="6F648D60" w14:textId="77777777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Prénom – Nom : </w:t>
      </w:r>
    </w:p>
    <w:p w14:paraId="005908BB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7F90951B" w14:textId="49C75D74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Fonction : </w:t>
      </w:r>
    </w:p>
    <w:p w14:paraId="7C6C737B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68B5291D" w14:textId="72B09C63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Téléphone : </w:t>
      </w:r>
    </w:p>
    <w:p w14:paraId="2C77342F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08F72491" w14:textId="6797251A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Email : </w:t>
      </w:r>
    </w:p>
    <w:p w14:paraId="17D3DD82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101B4C92" w14:textId="7419AB77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>Nom et adresse du laboratoire :</w:t>
      </w:r>
    </w:p>
    <w:p w14:paraId="15DAD42A" w14:textId="46D7F934" w:rsidR="0060590F" w:rsidRDefault="0060590F" w:rsidP="00484218">
      <w:pPr>
        <w:pStyle w:val="Default"/>
        <w:snapToGrid w:val="0"/>
        <w:rPr>
          <w:b/>
          <w:bCs/>
          <w:lang w:val="fr-FR"/>
        </w:rPr>
      </w:pPr>
    </w:p>
    <w:p w14:paraId="668028A3" w14:textId="77777777" w:rsidR="00484218" w:rsidRDefault="00484218" w:rsidP="00484218">
      <w:pPr>
        <w:pStyle w:val="Default"/>
        <w:snapToGrid w:val="0"/>
        <w:rPr>
          <w:b/>
          <w:bCs/>
          <w:lang w:val="fr-FR"/>
        </w:rPr>
      </w:pPr>
    </w:p>
    <w:p w14:paraId="54E25239" w14:textId="77777777" w:rsidR="0060590F" w:rsidRPr="00484218" w:rsidRDefault="0060590F" w:rsidP="00484218">
      <w:pPr>
        <w:pStyle w:val="Default"/>
        <w:snapToGrid w:val="0"/>
        <w:rPr>
          <w:lang w:val="fr-FR"/>
        </w:rPr>
      </w:pPr>
    </w:p>
    <w:p w14:paraId="09793DCC" w14:textId="783219DB" w:rsidR="0060590F" w:rsidRPr="00484218" w:rsidRDefault="0060590F" w:rsidP="00484218">
      <w:pPr>
        <w:pStyle w:val="Default"/>
        <w:snapToGrid w:val="0"/>
        <w:ind w:left="360"/>
        <w:rPr>
          <w:lang w:val="fr-FR"/>
        </w:rPr>
      </w:pPr>
      <w:r w:rsidRPr="00484218">
        <w:rPr>
          <w:b/>
          <w:bCs/>
          <w:lang w:val="fr-FR"/>
        </w:rPr>
        <w:t>a) Laboratoire(s) organisateur(s)</w:t>
      </w:r>
    </w:p>
    <w:p w14:paraId="3516DC0C" w14:textId="77777777" w:rsidR="00484218" w:rsidRPr="00484218" w:rsidRDefault="00484218" w:rsidP="00484218">
      <w:pPr>
        <w:pStyle w:val="Default"/>
        <w:snapToGrid w:val="0"/>
        <w:jc w:val="center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411"/>
        <w:gridCol w:w="1917"/>
      </w:tblGrid>
      <w:tr w:rsidR="00484218" w:rsidRPr="00484218" w14:paraId="149CE228" w14:textId="77777777" w:rsidTr="00484218">
        <w:trPr>
          <w:jc w:val="center"/>
        </w:trPr>
        <w:tc>
          <w:tcPr>
            <w:tcW w:w="2405" w:type="dxa"/>
          </w:tcPr>
          <w:p w14:paraId="486834CD" w14:textId="385B0471" w:rsidR="0060590F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218">
              <w:rPr>
                <w:rFonts w:ascii="Arial" w:hAnsi="Arial" w:cs="Arial"/>
                <w:sz w:val="24"/>
                <w:szCs w:val="24"/>
              </w:rPr>
              <w:t>Laboratoire</w:t>
            </w:r>
          </w:p>
        </w:tc>
        <w:tc>
          <w:tcPr>
            <w:tcW w:w="1276" w:type="dxa"/>
          </w:tcPr>
          <w:p w14:paraId="60BE88D1" w14:textId="30AC0EA5" w:rsidR="0060590F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218">
              <w:rPr>
                <w:rFonts w:ascii="Arial" w:hAnsi="Arial" w:cs="Arial"/>
                <w:sz w:val="24"/>
                <w:szCs w:val="24"/>
              </w:rPr>
              <w:t>Tutelle(s)</w:t>
            </w:r>
          </w:p>
        </w:tc>
        <w:tc>
          <w:tcPr>
            <w:tcW w:w="2268" w:type="dxa"/>
          </w:tcPr>
          <w:p w14:paraId="0893ACCB" w14:textId="5B1798B1" w:rsidR="0060590F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218">
              <w:rPr>
                <w:rFonts w:ascii="Arial" w:hAnsi="Arial" w:cs="Arial"/>
                <w:sz w:val="24"/>
                <w:szCs w:val="24"/>
              </w:rPr>
              <w:t>Directeur/Directrice</w:t>
            </w:r>
          </w:p>
        </w:tc>
        <w:tc>
          <w:tcPr>
            <w:tcW w:w="1411" w:type="dxa"/>
          </w:tcPr>
          <w:p w14:paraId="2458ACAF" w14:textId="338C8019" w:rsidR="0060590F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218">
              <w:rPr>
                <w:rFonts w:ascii="Arial" w:hAnsi="Arial" w:cs="Arial"/>
                <w:sz w:val="24"/>
                <w:szCs w:val="24"/>
              </w:rPr>
              <w:t>Institut(s) de rattachement</w:t>
            </w:r>
          </w:p>
        </w:tc>
        <w:tc>
          <w:tcPr>
            <w:tcW w:w="1917" w:type="dxa"/>
          </w:tcPr>
          <w:p w14:paraId="78E56D3E" w14:textId="567294A6" w:rsidR="0060590F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218">
              <w:rPr>
                <w:rFonts w:ascii="Arial" w:hAnsi="Arial" w:cs="Arial"/>
                <w:sz w:val="24"/>
                <w:szCs w:val="24"/>
              </w:rPr>
              <w:t>Délégation(s) régionale(s) CNRS</w:t>
            </w:r>
          </w:p>
        </w:tc>
      </w:tr>
      <w:tr w:rsidR="00484218" w:rsidRPr="00484218" w14:paraId="27E727FB" w14:textId="77777777" w:rsidTr="00484218">
        <w:trPr>
          <w:jc w:val="center"/>
        </w:trPr>
        <w:tc>
          <w:tcPr>
            <w:tcW w:w="2405" w:type="dxa"/>
          </w:tcPr>
          <w:p w14:paraId="34AD9BCB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1621D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AF7E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CCB1B" w14:textId="301BDE84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2E9C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7E5B4A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11F5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28BBF3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0557DB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861AD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5B12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F3DC1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EA5567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32B6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4006F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10535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CA14DC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E0187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D8AE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191E7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218" w:rsidRPr="00484218" w14:paraId="3C8985E8" w14:textId="77777777" w:rsidTr="00484218">
        <w:trPr>
          <w:jc w:val="center"/>
        </w:trPr>
        <w:tc>
          <w:tcPr>
            <w:tcW w:w="2405" w:type="dxa"/>
          </w:tcPr>
          <w:p w14:paraId="2CAA85F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FBBC4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30474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59296" w14:textId="7AD4A698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754F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C26043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3EBD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56C7F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11CE4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B98CCA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AD96E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1FFC1C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EF87D5A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A7F4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11FAD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78BF2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C76D1A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612A2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E583A6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0B195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218" w:rsidRPr="00484218" w14:paraId="04AE605C" w14:textId="77777777" w:rsidTr="00484218">
        <w:trPr>
          <w:jc w:val="center"/>
        </w:trPr>
        <w:tc>
          <w:tcPr>
            <w:tcW w:w="2405" w:type="dxa"/>
          </w:tcPr>
          <w:p w14:paraId="70CDA27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DCB8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D4D07B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E2FAF7" w14:textId="0AA9A31F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ED68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4510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45B0BE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7580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6E8A3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2CC0E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0B200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2289F1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A146CF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A5663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F636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2B63F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AAB4AE2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48F74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01655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6649B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218" w:rsidRPr="00484218" w14:paraId="38CCE3C4" w14:textId="77777777" w:rsidTr="00484218">
        <w:trPr>
          <w:jc w:val="center"/>
        </w:trPr>
        <w:tc>
          <w:tcPr>
            <w:tcW w:w="2405" w:type="dxa"/>
          </w:tcPr>
          <w:p w14:paraId="222B717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15B24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654DB2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B358ED" w14:textId="164D7935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A1D82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05F1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BC32D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675C14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984D3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34CD4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B2C9F3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45F40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195CB2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E414C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BC4CC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72159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3C56F6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102BCB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CDE3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719FD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218" w:rsidRPr="00484218" w14:paraId="5EE0F397" w14:textId="77777777" w:rsidTr="00484218">
        <w:trPr>
          <w:jc w:val="center"/>
        </w:trPr>
        <w:tc>
          <w:tcPr>
            <w:tcW w:w="2405" w:type="dxa"/>
          </w:tcPr>
          <w:p w14:paraId="121B6587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2B8C5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B2C86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4A9C6A" w14:textId="18AD4134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ED58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290A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C3629A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F498C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AA048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0D104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BF3CB3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58529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4888C5A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CE4C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07CA9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22EC4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27B09E0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45E3C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FF971" w14:textId="77777777" w:rsidR="00484218" w:rsidRPr="00484218" w:rsidRDefault="00484218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8E9E0" w14:textId="77777777" w:rsidR="0060590F" w:rsidRPr="00484218" w:rsidRDefault="0060590F" w:rsidP="00484218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80C3F" w14:textId="10CCF2F3" w:rsidR="0060590F" w:rsidRPr="00484218" w:rsidRDefault="0060590F" w:rsidP="00484218">
      <w:pPr>
        <w:pStyle w:val="Default"/>
        <w:snapToGrid w:val="0"/>
        <w:jc w:val="center"/>
        <w:rPr>
          <w:b/>
          <w:bCs/>
          <w:sz w:val="26"/>
          <w:szCs w:val="26"/>
        </w:rPr>
      </w:pPr>
      <w:proofErr w:type="spellStart"/>
      <w:r w:rsidRPr="00484218">
        <w:rPr>
          <w:b/>
          <w:bCs/>
          <w:sz w:val="26"/>
          <w:szCs w:val="26"/>
        </w:rPr>
        <w:lastRenderedPageBreak/>
        <w:t>Projet</w:t>
      </w:r>
      <w:proofErr w:type="spellEnd"/>
      <w:r w:rsidR="00484218" w:rsidRPr="00484218">
        <w:rPr>
          <w:b/>
          <w:bCs/>
          <w:sz w:val="26"/>
          <w:szCs w:val="26"/>
        </w:rPr>
        <w:t xml:space="preserve"> de </w:t>
      </w:r>
      <w:proofErr w:type="spellStart"/>
      <w:r w:rsidR="00484218" w:rsidRPr="00484218">
        <w:rPr>
          <w:b/>
          <w:bCs/>
          <w:sz w:val="26"/>
          <w:szCs w:val="26"/>
        </w:rPr>
        <w:t>médiation</w:t>
      </w:r>
      <w:proofErr w:type="spellEnd"/>
      <w:r w:rsidRPr="00484218">
        <w:rPr>
          <w:b/>
          <w:bCs/>
          <w:sz w:val="26"/>
          <w:szCs w:val="26"/>
        </w:rPr>
        <w:t xml:space="preserve"> </w:t>
      </w:r>
      <w:proofErr w:type="spellStart"/>
      <w:r w:rsidRPr="00484218">
        <w:rPr>
          <w:b/>
          <w:bCs/>
          <w:sz w:val="26"/>
          <w:szCs w:val="26"/>
        </w:rPr>
        <w:t>scientifique</w:t>
      </w:r>
      <w:proofErr w:type="spellEnd"/>
    </w:p>
    <w:p w14:paraId="3A60EC4E" w14:textId="3356388A" w:rsidR="0060590F" w:rsidRPr="00484218" w:rsidRDefault="0060590F" w:rsidP="00484218">
      <w:pPr>
        <w:pStyle w:val="Default"/>
        <w:snapToGrid w:val="0"/>
        <w:rPr>
          <w:b/>
          <w:bCs/>
          <w:lang w:val="fr-FR"/>
        </w:rPr>
      </w:pPr>
    </w:p>
    <w:p w14:paraId="12804D85" w14:textId="77777777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Thématique(s) de recherche de votre projet : </w:t>
      </w:r>
    </w:p>
    <w:p w14:paraId="54C37EB2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3D649A30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47AE0120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0B19AFA6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4B5988CF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5F2AA189" w14:textId="73742FC5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Domaines scientifiques concernés : </w:t>
      </w:r>
    </w:p>
    <w:p w14:paraId="38619595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5694A865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329B373B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025C7D49" w14:textId="77777777" w:rsidR="00484218" w:rsidRDefault="00484218" w:rsidP="00484218">
      <w:pPr>
        <w:pStyle w:val="Default"/>
        <w:snapToGrid w:val="0"/>
        <w:rPr>
          <w:lang w:val="fr-FR"/>
        </w:rPr>
      </w:pPr>
    </w:p>
    <w:p w14:paraId="7F6CC9AD" w14:textId="77777777" w:rsid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Si le projet s’appuie sur une publication scientifique, un projet ERC ou ANR, merci d’en indiquer le titre : </w:t>
      </w:r>
    </w:p>
    <w:p w14:paraId="510E68E0" w14:textId="3E6B4B33" w:rsidR="00484218" w:rsidRPr="00484218" w:rsidRDefault="0060590F" w:rsidP="00484218">
      <w:pPr>
        <w:pStyle w:val="Default"/>
        <w:numPr>
          <w:ilvl w:val="0"/>
          <w:numId w:val="35"/>
        </w:numPr>
        <w:snapToGrid w:val="0"/>
        <w:rPr>
          <w:lang w:val="fr-FR"/>
        </w:rPr>
      </w:pPr>
      <w:r w:rsidRPr="0060590F">
        <w:t xml:space="preserve">Publication </w:t>
      </w:r>
      <w:proofErr w:type="spellStart"/>
      <w:r w:rsidRPr="0060590F">
        <w:t>scientifique</w:t>
      </w:r>
      <w:proofErr w:type="spellEnd"/>
      <w:r w:rsidRPr="0060590F">
        <w:t xml:space="preserve"> : </w:t>
      </w:r>
    </w:p>
    <w:p w14:paraId="3530BDF7" w14:textId="23AAB754" w:rsidR="00484218" w:rsidRDefault="00484218" w:rsidP="00484218">
      <w:pPr>
        <w:pStyle w:val="Default"/>
        <w:snapToGrid w:val="0"/>
        <w:ind w:left="720"/>
        <w:rPr>
          <w:lang w:val="fr-FR"/>
        </w:rPr>
      </w:pPr>
    </w:p>
    <w:p w14:paraId="6747C703" w14:textId="77777777" w:rsidR="00484218" w:rsidRPr="00484218" w:rsidRDefault="00484218" w:rsidP="00484218">
      <w:pPr>
        <w:pStyle w:val="Default"/>
        <w:snapToGrid w:val="0"/>
        <w:ind w:left="720"/>
        <w:rPr>
          <w:lang w:val="fr-FR"/>
        </w:rPr>
      </w:pPr>
    </w:p>
    <w:p w14:paraId="3DA26448" w14:textId="17FFCC5E" w:rsidR="00484218" w:rsidRPr="00484218" w:rsidRDefault="0060590F" w:rsidP="00484218">
      <w:pPr>
        <w:pStyle w:val="Default"/>
        <w:numPr>
          <w:ilvl w:val="0"/>
          <w:numId w:val="35"/>
        </w:numPr>
        <w:snapToGrid w:val="0"/>
        <w:rPr>
          <w:lang w:val="fr-FR"/>
        </w:rPr>
      </w:pPr>
      <w:r w:rsidRPr="00484218">
        <w:t xml:space="preserve">ERC </w:t>
      </w:r>
      <w:r w:rsidR="00484218">
        <w:t xml:space="preserve">: </w:t>
      </w:r>
    </w:p>
    <w:p w14:paraId="09167565" w14:textId="19EDE7AA" w:rsidR="00484218" w:rsidRDefault="00484218" w:rsidP="00484218">
      <w:pPr>
        <w:pStyle w:val="Default"/>
        <w:snapToGrid w:val="0"/>
        <w:ind w:left="709"/>
        <w:rPr>
          <w:lang w:val="fr-FR"/>
        </w:rPr>
      </w:pPr>
    </w:p>
    <w:p w14:paraId="56DD1F80" w14:textId="77777777" w:rsidR="00484218" w:rsidRPr="00484218" w:rsidRDefault="00484218" w:rsidP="00484218">
      <w:pPr>
        <w:pStyle w:val="Default"/>
        <w:snapToGrid w:val="0"/>
        <w:ind w:left="709"/>
        <w:rPr>
          <w:lang w:val="fr-FR"/>
        </w:rPr>
      </w:pPr>
    </w:p>
    <w:p w14:paraId="2AC0505F" w14:textId="7E7CC48B" w:rsidR="0060590F" w:rsidRPr="00484218" w:rsidRDefault="0060590F" w:rsidP="00484218">
      <w:pPr>
        <w:pStyle w:val="Default"/>
        <w:numPr>
          <w:ilvl w:val="0"/>
          <w:numId w:val="35"/>
        </w:numPr>
        <w:snapToGrid w:val="0"/>
        <w:rPr>
          <w:lang w:val="fr-FR"/>
        </w:rPr>
      </w:pPr>
      <w:r w:rsidRPr="00484218">
        <w:t xml:space="preserve">ANR </w:t>
      </w:r>
      <w:r w:rsidR="00484218">
        <w:t xml:space="preserve">: </w:t>
      </w:r>
    </w:p>
    <w:p w14:paraId="138D02A2" w14:textId="77777777" w:rsidR="00484218" w:rsidRPr="00484218" w:rsidRDefault="00484218" w:rsidP="00484218">
      <w:pPr>
        <w:pStyle w:val="Default"/>
        <w:snapToGrid w:val="0"/>
        <w:ind w:left="709"/>
        <w:rPr>
          <w:lang w:val="fr-FR"/>
        </w:rPr>
      </w:pPr>
    </w:p>
    <w:p w14:paraId="2A35B74A" w14:textId="77777777" w:rsidR="0060590F" w:rsidRPr="0060590F" w:rsidRDefault="0060590F" w:rsidP="00484218">
      <w:pPr>
        <w:autoSpaceDE w:val="0"/>
        <w:autoSpaceDN w:val="0"/>
        <w:adjustRightInd w:val="0"/>
        <w:snapToGrid w:val="0"/>
        <w:spacing w:line="240" w:lineRule="auto"/>
        <w:ind w:left="709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2D23F2A" w14:textId="77777777" w:rsidR="0060590F" w:rsidRPr="00484218" w:rsidRDefault="0060590F" w:rsidP="00484218">
      <w:pPr>
        <w:pStyle w:val="Default"/>
        <w:snapToGrid w:val="0"/>
      </w:pPr>
    </w:p>
    <w:p w14:paraId="342EB4FA" w14:textId="77777777" w:rsidR="000E20B0" w:rsidRPr="00484218" w:rsidRDefault="0060590F" w:rsidP="00484218">
      <w:pPr>
        <w:pStyle w:val="Default"/>
        <w:snapToGrid w:val="0"/>
        <w:rPr>
          <w:b/>
          <w:bCs/>
          <w:lang w:val="fr-FR"/>
        </w:rPr>
      </w:pPr>
      <w:r w:rsidRPr="00484218">
        <w:rPr>
          <w:rFonts w:ascii="Segoe UI Symbol" w:hAnsi="Segoe UI Symbol" w:cs="Segoe UI Symbol"/>
          <w:lang w:val="fr-FR"/>
        </w:rPr>
        <w:t>➢</w:t>
      </w:r>
      <w:r w:rsidR="000E20B0" w:rsidRPr="00484218">
        <w:rPr>
          <w:lang w:val="fr-FR"/>
        </w:rPr>
        <w:t xml:space="preserve"> </w:t>
      </w:r>
      <w:r w:rsidR="000E20B0" w:rsidRPr="00484218">
        <w:rPr>
          <w:b/>
          <w:bCs/>
          <w:lang w:val="fr-FR"/>
        </w:rPr>
        <w:t>Pour les projets non encore élaborés</w:t>
      </w:r>
    </w:p>
    <w:p w14:paraId="2F89DADC" w14:textId="77777777" w:rsidR="000E20B0" w:rsidRPr="00484218" w:rsidRDefault="000E20B0" w:rsidP="00484218">
      <w:pPr>
        <w:pStyle w:val="Default"/>
        <w:snapToGrid w:val="0"/>
      </w:pPr>
    </w:p>
    <w:p w14:paraId="214E052D" w14:textId="569DEABC" w:rsidR="0060590F" w:rsidRPr="00484218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Le concept scientifique que vous souhaitez diffuser auprès du grand public : </w:t>
      </w:r>
    </w:p>
    <w:p w14:paraId="03430CB6" w14:textId="433E3A70" w:rsidR="000E20B0" w:rsidRDefault="000E20B0" w:rsidP="00484218">
      <w:pPr>
        <w:pStyle w:val="Default"/>
        <w:snapToGrid w:val="0"/>
        <w:rPr>
          <w:lang w:val="fr-FR"/>
        </w:rPr>
      </w:pPr>
    </w:p>
    <w:p w14:paraId="4554A7CA" w14:textId="5BB5C6B3" w:rsidR="00BD381F" w:rsidRDefault="00BD381F" w:rsidP="00484218">
      <w:pPr>
        <w:pStyle w:val="Default"/>
        <w:snapToGrid w:val="0"/>
        <w:rPr>
          <w:lang w:val="fr-FR"/>
        </w:rPr>
      </w:pPr>
    </w:p>
    <w:p w14:paraId="6794A475" w14:textId="4C75F7C4" w:rsidR="00BD381F" w:rsidRDefault="00BD381F" w:rsidP="00484218">
      <w:pPr>
        <w:pStyle w:val="Default"/>
        <w:snapToGrid w:val="0"/>
        <w:rPr>
          <w:lang w:val="fr-FR"/>
        </w:rPr>
      </w:pPr>
    </w:p>
    <w:p w14:paraId="64AEFD2E" w14:textId="2833CBE4" w:rsidR="00BD381F" w:rsidRDefault="00BD381F" w:rsidP="00484218">
      <w:pPr>
        <w:pStyle w:val="Default"/>
        <w:snapToGrid w:val="0"/>
        <w:rPr>
          <w:lang w:val="fr-FR"/>
        </w:rPr>
      </w:pPr>
    </w:p>
    <w:p w14:paraId="6621BF2B" w14:textId="77777777" w:rsidR="00BD381F" w:rsidRPr="00484218" w:rsidRDefault="00BD381F" w:rsidP="00484218">
      <w:pPr>
        <w:pStyle w:val="Default"/>
        <w:snapToGrid w:val="0"/>
        <w:rPr>
          <w:lang w:val="fr-FR"/>
        </w:rPr>
      </w:pPr>
    </w:p>
    <w:p w14:paraId="492953AF" w14:textId="3E4B5080" w:rsidR="0060590F" w:rsidRPr="00484218" w:rsidRDefault="0060590F" w:rsidP="00484218">
      <w:pPr>
        <w:pStyle w:val="Default"/>
        <w:snapToGrid w:val="0"/>
      </w:pPr>
      <w:r w:rsidRPr="00484218">
        <w:t xml:space="preserve">Motivation : </w:t>
      </w:r>
    </w:p>
    <w:p w14:paraId="6A5C02AF" w14:textId="37AFD08E" w:rsidR="000E20B0" w:rsidRDefault="000E20B0" w:rsidP="00484218">
      <w:pPr>
        <w:pStyle w:val="Default"/>
        <w:snapToGrid w:val="0"/>
      </w:pPr>
    </w:p>
    <w:p w14:paraId="5CCC602A" w14:textId="2791FFEE" w:rsidR="00BD381F" w:rsidRDefault="00BD381F" w:rsidP="00484218">
      <w:pPr>
        <w:pStyle w:val="Default"/>
        <w:snapToGrid w:val="0"/>
      </w:pPr>
    </w:p>
    <w:p w14:paraId="27140AAE" w14:textId="46EA780C" w:rsidR="00BD381F" w:rsidRDefault="00BD381F" w:rsidP="00484218">
      <w:pPr>
        <w:pStyle w:val="Default"/>
        <w:snapToGrid w:val="0"/>
      </w:pPr>
    </w:p>
    <w:p w14:paraId="2C0C3F19" w14:textId="77777777" w:rsidR="00BD381F" w:rsidRPr="00484218" w:rsidRDefault="00BD381F" w:rsidP="00484218">
      <w:pPr>
        <w:pStyle w:val="Default"/>
        <w:snapToGrid w:val="0"/>
      </w:pPr>
    </w:p>
    <w:p w14:paraId="0DC3D58F" w14:textId="0E02D6E9" w:rsidR="0060590F" w:rsidRDefault="0060590F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>Avez-vous une idée de l’action de médiation à envisager ? (Nature du projet : exposition, production multimédia, expérience scientifique, spectacle, projet de science participative, jeu, application mobile…) :</w:t>
      </w:r>
    </w:p>
    <w:p w14:paraId="1813E720" w14:textId="77777777" w:rsidR="00BD381F" w:rsidRPr="00484218" w:rsidRDefault="00BD381F" w:rsidP="00484218">
      <w:pPr>
        <w:pStyle w:val="Default"/>
        <w:snapToGrid w:val="0"/>
        <w:rPr>
          <w:b/>
          <w:bCs/>
          <w:lang w:val="fr-FR"/>
        </w:rPr>
      </w:pPr>
    </w:p>
    <w:p w14:paraId="55F18F4F" w14:textId="4E96623C" w:rsidR="0060590F" w:rsidRDefault="0060590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A4366B1" w14:textId="06C79EC6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A41D5E7" w14:textId="77777777" w:rsidR="00BD381F" w:rsidRPr="00484218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5FD1F23" w14:textId="6CDD7AA5" w:rsidR="00BD381F" w:rsidRDefault="00BD381F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</w:p>
    <w:p w14:paraId="07B7009C" w14:textId="77777777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C006862" w14:textId="6AB7B490" w:rsidR="000E20B0" w:rsidRDefault="000E20B0" w:rsidP="00484218">
      <w:pPr>
        <w:pStyle w:val="Default"/>
        <w:snapToGrid w:val="0"/>
        <w:rPr>
          <w:b/>
          <w:bCs/>
          <w:lang w:val="fr-FR"/>
        </w:rPr>
      </w:pPr>
      <w:r w:rsidRPr="00484218">
        <w:rPr>
          <w:rFonts w:ascii="Segoe UI Symbol" w:hAnsi="Segoe UI Symbol" w:cs="Segoe UI Symbol"/>
          <w:lang w:val="fr-FR"/>
        </w:rPr>
        <w:t>➢</w:t>
      </w:r>
      <w:r w:rsidRPr="00484218">
        <w:rPr>
          <w:lang w:val="fr-FR"/>
        </w:rPr>
        <w:t xml:space="preserve"> </w:t>
      </w:r>
      <w:r w:rsidRPr="00484218">
        <w:rPr>
          <w:b/>
          <w:bCs/>
          <w:lang w:val="fr-FR"/>
        </w:rPr>
        <w:t xml:space="preserve">Pour les projets </w:t>
      </w:r>
      <w:proofErr w:type="spellStart"/>
      <w:r w:rsidRPr="00484218">
        <w:rPr>
          <w:b/>
          <w:bCs/>
          <w:lang w:val="fr-FR"/>
        </w:rPr>
        <w:t>déja</w:t>
      </w:r>
      <w:proofErr w:type="spellEnd"/>
      <w:r w:rsidRPr="00484218">
        <w:rPr>
          <w:b/>
          <w:bCs/>
          <w:lang w:val="fr-FR"/>
        </w:rPr>
        <w:t xml:space="preserve"> élaborés</w:t>
      </w:r>
    </w:p>
    <w:p w14:paraId="2496FA9D" w14:textId="77777777" w:rsidR="00BD381F" w:rsidRPr="00484218" w:rsidRDefault="00BD381F" w:rsidP="00484218">
      <w:pPr>
        <w:pStyle w:val="Default"/>
        <w:snapToGrid w:val="0"/>
        <w:rPr>
          <w:b/>
          <w:bCs/>
          <w:lang w:val="fr-FR"/>
        </w:rPr>
      </w:pPr>
    </w:p>
    <w:p w14:paraId="50111FDE" w14:textId="73D91FFE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484218">
        <w:rPr>
          <w:rFonts w:ascii="Arial" w:hAnsi="Arial" w:cs="Arial"/>
          <w:sz w:val="24"/>
          <w:szCs w:val="24"/>
        </w:rPr>
        <w:t>Résumé du projet (objectifs, contenus…) – 1 page maximum</w:t>
      </w:r>
    </w:p>
    <w:p w14:paraId="6BAD4F47" w14:textId="4F192E01" w:rsidR="000E20B0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406B575" w14:textId="606BFBDB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9A9DCCC" w14:textId="74884896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B559176" w14:textId="0CBA3629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EBC71A6" w14:textId="7E60D454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3BE915A" w14:textId="20DB06D5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DA1EAC1" w14:textId="17B7ABA2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C401E32" w14:textId="42D354C8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06856CC" w14:textId="7DD6974A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C76E127" w14:textId="67A864F7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23642BA" w14:textId="36AAC219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FE4FB78" w14:textId="1E9001E3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5A52C65" w14:textId="5CFDAE30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B105044" w14:textId="0BE3F89A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3C4F2C1" w14:textId="75A1A28A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4E56C76" w14:textId="007ECD1A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B8F16F2" w14:textId="5B6FF3BE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0E69D58" w14:textId="5A2F2EE8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F275086" w14:textId="02490125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F802A4C" w14:textId="77777777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DCE62DF" w14:textId="51B3FBEC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0D470B1" w14:textId="70F3F59D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A227488" w14:textId="76DD6B61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76D709C" w14:textId="2C85DAA1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62110AE" w14:textId="5D89B3E8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6C7BD2D" w14:textId="1094D81B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93336E9" w14:textId="7CCE5DD6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3F2C8BD" w14:textId="640BC703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2DE9B74" w14:textId="20FE710F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C43FD9A" w14:textId="3764DCC8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376A459" w14:textId="698BACF1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E7685C0" w14:textId="13F5D551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905519A" w14:textId="3C185E3B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DE3DCBF" w14:textId="799840A8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0F572DA" w14:textId="4343FEEB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2976287" w14:textId="24AB90C3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4DD59C3" w14:textId="1AC96E46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C984481" w14:textId="3888D0DF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3C1C3D7" w14:textId="6B82FE39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B5FB8EF" w14:textId="424675C7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4211BAD" w14:textId="77777777" w:rsidR="00DA6A31" w:rsidRDefault="00DA6A31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0E8DC1E" w14:textId="20513E4C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7CFA374" w14:textId="77777777" w:rsidR="00BD381F" w:rsidRPr="00484218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22DDFBB" w14:textId="09679B46" w:rsidR="000E20B0" w:rsidRPr="00DA6A31" w:rsidRDefault="000E20B0" w:rsidP="00484218">
      <w:pPr>
        <w:adjustRightInd w:val="0"/>
        <w:snapToGri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A6A31">
        <w:rPr>
          <w:rFonts w:ascii="Arial" w:hAnsi="Arial" w:cs="Arial"/>
          <w:b/>
          <w:bCs/>
          <w:sz w:val="24"/>
          <w:szCs w:val="24"/>
        </w:rPr>
        <w:t>Public cible (précisez la notion de grand public : scolaires, lycéens, etc.)</w:t>
      </w:r>
    </w:p>
    <w:p w14:paraId="5D9B49DA" w14:textId="296D1E44" w:rsidR="00BD381F" w:rsidRDefault="00BD381F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5A2EEA06" w14:textId="3153A9C6" w:rsidR="00BD381F" w:rsidRDefault="00BD381F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71A4DEA1" w14:textId="77777777" w:rsidR="00BD381F" w:rsidRDefault="00BD381F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010D0C87" w14:textId="77777777" w:rsidR="00BD381F" w:rsidRPr="00484218" w:rsidRDefault="00BD381F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7FBEB0FC" w14:textId="64CF4F05" w:rsidR="000E20B0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48421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ieu(x) des opérations envisagées</w:t>
      </w:r>
      <w:r w:rsidR="00BD38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</w:p>
    <w:p w14:paraId="00175307" w14:textId="19D8EFB7" w:rsidR="00BD381F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270ED7D" w14:textId="77777777" w:rsidR="00BD381F" w:rsidRPr="00484218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463A540" w14:textId="1DC752E2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2C35849" w14:textId="40A6AE05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48421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ate(s) </w:t>
      </w:r>
      <w:proofErr w:type="spellStart"/>
      <w:r w:rsidRPr="0048421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visagéé</w:t>
      </w:r>
      <w:proofErr w:type="spellEnd"/>
      <w:r w:rsidRPr="0048421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s)</w:t>
      </w:r>
      <w:r w:rsidR="00DA6A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</w:p>
    <w:p w14:paraId="6A1D9F87" w14:textId="3DBFB46C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7E7955B1" w14:textId="0FD96BED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</w:pPr>
    </w:p>
    <w:p w14:paraId="230E2A0F" w14:textId="71703572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</w:pPr>
    </w:p>
    <w:p w14:paraId="78BF58DC" w14:textId="6CA644AC" w:rsidR="00BD381F" w:rsidRDefault="00BD381F">
      <w:pP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br w:type="page"/>
      </w:r>
    </w:p>
    <w:p w14:paraId="5B8F8EDA" w14:textId="2D682C0B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</w:pPr>
    </w:p>
    <w:p w14:paraId="106E7C96" w14:textId="52E3867E" w:rsidR="000E20B0" w:rsidRDefault="000E20B0" w:rsidP="00BD381F">
      <w:pPr>
        <w:adjustRightInd w:val="0"/>
        <w:snapToGrid w:val="0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381F">
        <w:rPr>
          <w:rFonts w:ascii="Arial" w:hAnsi="Arial" w:cs="Arial"/>
          <w:b/>
          <w:bCs/>
          <w:sz w:val="26"/>
          <w:szCs w:val="26"/>
        </w:rPr>
        <w:t>Financement</w:t>
      </w:r>
    </w:p>
    <w:p w14:paraId="7DAB644A" w14:textId="77777777" w:rsidR="00BD381F" w:rsidRPr="00BD381F" w:rsidRDefault="00BD381F" w:rsidP="00BD381F">
      <w:pPr>
        <w:adjustRightInd w:val="0"/>
        <w:snapToGrid w:val="0"/>
        <w:spacing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val="en-US" w:eastAsia="fr-FR"/>
        </w:rPr>
      </w:pPr>
    </w:p>
    <w:p w14:paraId="73E139A7" w14:textId="2D382205" w:rsidR="000E20B0" w:rsidRDefault="000E20B0" w:rsidP="00484218">
      <w:pPr>
        <w:pStyle w:val="Default"/>
        <w:numPr>
          <w:ilvl w:val="0"/>
          <w:numId w:val="31"/>
        </w:numPr>
        <w:snapToGrid w:val="0"/>
        <w:rPr>
          <w:b/>
          <w:lang w:val="fr-FR"/>
        </w:rPr>
      </w:pPr>
      <w:r w:rsidRPr="00BD381F">
        <w:rPr>
          <w:b/>
          <w:lang w:val="fr-FR"/>
        </w:rPr>
        <w:t>Je n’ai pas de financement</w:t>
      </w:r>
      <w:r w:rsidR="00DA6A31">
        <w:rPr>
          <w:rStyle w:val="Appelnotedebasdep"/>
          <w:b/>
          <w:lang w:val="fr-FR"/>
        </w:rPr>
        <w:footnoteReference w:id="1"/>
      </w:r>
    </w:p>
    <w:p w14:paraId="34512F1E" w14:textId="77777777" w:rsidR="00DA6A31" w:rsidRPr="00DA6A31" w:rsidRDefault="00DA6A31" w:rsidP="00DA6A31">
      <w:pPr>
        <w:pStyle w:val="Default"/>
        <w:snapToGrid w:val="0"/>
        <w:rPr>
          <w:bCs/>
          <w:lang w:val="fr-FR"/>
        </w:rPr>
      </w:pPr>
    </w:p>
    <w:p w14:paraId="4DEA87F0" w14:textId="77777777" w:rsidR="000E20B0" w:rsidRPr="00484218" w:rsidRDefault="000E20B0" w:rsidP="00484218">
      <w:pPr>
        <w:pStyle w:val="Default"/>
        <w:snapToGrid w:val="0"/>
        <w:rPr>
          <w:b/>
          <w:bCs/>
        </w:rPr>
      </w:pPr>
    </w:p>
    <w:p w14:paraId="34237EF9" w14:textId="333366E4" w:rsidR="000E20B0" w:rsidRDefault="000E20B0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Quels partenaires pourraient être intéressés par ce projet (partenaires scientifiques, tutelles, entreprises, collectivités territoriales…) ? </w:t>
      </w:r>
    </w:p>
    <w:p w14:paraId="55FF03FB" w14:textId="591719E9" w:rsidR="00BD381F" w:rsidRDefault="00BD381F" w:rsidP="00484218">
      <w:pPr>
        <w:pStyle w:val="Default"/>
        <w:snapToGrid w:val="0"/>
        <w:rPr>
          <w:lang w:val="fr-FR"/>
        </w:rPr>
      </w:pPr>
    </w:p>
    <w:p w14:paraId="028E6192" w14:textId="2B41C933" w:rsidR="00BD381F" w:rsidRDefault="00BD381F" w:rsidP="00484218">
      <w:pPr>
        <w:pStyle w:val="Default"/>
        <w:snapToGrid w:val="0"/>
        <w:rPr>
          <w:lang w:val="fr-FR"/>
        </w:rPr>
      </w:pPr>
    </w:p>
    <w:p w14:paraId="15D074FC" w14:textId="7924AEA7" w:rsidR="00BD381F" w:rsidRDefault="00BD381F" w:rsidP="00484218">
      <w:pPr>
        <w:pStyle w:val="Default"/>
        <w:snapToGrid w:val="0"/>
        <w:rPr>
          <w:lang w:val="fr-FR"/>
        </w:rPr>
      </w:pPr>
    </w:p>
    <w:p w14:paraId="0F4D24F9" w14:textId="50C6D561" w:rsidR="00BD381F" w:rsidRDefault="00BD381F" w:rsidP="00484218">
      <w:pPr>
        <w:pStyle w:val="Default"/>
        <w:snapToGrid w:val="0"/>
        <w:rPr>
          <w:lang w:val="fr-FR"/>
        </w:rPr>
      </w:pPr>
    </w:p>
    <w:p w14:paraId="76F4C86C" w14:textId="27B9BD70" w:rsidR="00BD381F" w:rsidRDefault="00BD381F" w:rsidP="00484218">
      <w:pPr>
        <w:pStyle w:val="Default"/>
        <w:snapToGrid w:val="0"/>
        <w:rPr>
          <w:lang w:val="fr-FR"/>
        </w:rPr>
      </w:pPr>
    </w:p>
    <w:p w14:paraId="1BA5423D" w14:textId="2DEADBC1" w:rsidR="00BD381F" w:rsidRDefault="00BD381F" w:rsidP="00484218">
      <w:pPr>
        <w:pStyle w:val="Default"/>
        <w:snapToGrid w:val="0"/>
        <w:rPr>
          <w:lang w:val="fr-FR"/>
        </w:rPr>
      </w:pPr>
    </w:p>
    <w:p w14:paraId="25FD3A6E" w14:textId="7EB75417" w:rsidR="00BD381F" w:rsidRDefault="00BD381F" w:rsidP="00484218">
      <w:pPr>
        <w:pStyle w:val="Default"/>
        <w:snapToGrid w:val="0"/>
        <w:rPr>
          <w:lang w:val="fr-FR"/>
        </w:rPr>
      </w:pPr>
    </w:p>
    <w:p w14:paraId="5A21F728" w14:textId="64139CA9" w:rsidR="00BD381F" w:rsidRDefault="00BD381F" w:rsidP="00484218">
      <w:pPr>
        <w:pStyle w:val="Default"/>
        <w:snapToGrid w:val="0"/>
        <w:rPr>
          <w:lang w:val="fr-FR"/>
        </w:rPr>
      </w:pPr>
    </w:p>
    <w:p w14:paraId="5F6DE525" w14:textId="77777777" w:rsidR="00BD381F" w:rsidRPr="00484218" w:rsidRDefault="00BD381F" w:rsidP="00484218">
      <w:pPr>
        <w:pStyle w:val="Default"/>
        <w:snapToGrid w:val="0"/>
        <w:rPr>
          <w:lang w:val="fr-FR"/>
        </w:rPr>
      </w:pPr>
    </w:p>
    <w:p w14:paraId="0E185B26" w14:textId="576D8630" w:rsidR="000E20B0" w:rsidRPr="00484218" w:rsidRDefault="000E20B0" w:rsidP="00484218">
      <w:pPr>
        <w:pStyle w:val="Default"/>
        <w:snapToGrid w:val="0"/>
        <w:rPr>
          <w:lang w:val="fr-FR"/>
        </w:rPr>
      </w:pPr>
    </w:p>
    <w:p w14:paraId="6712DD46" w14:textId="2AD8256B" w:rsidR="000E20B0" w:rsidRPr="00BD381F" w:rsidRDefault="000E20B0" w:rsidP="00484218">
      <w:pPr>
        <w:pStyle w:val="Default"/>
        <w:numPr>
          <w:ilvl w:val="0"/>
          <w:numId w:val="31"/>
        </w:numPr>
        <w:snapToGrid w:val="0"/>
        <w:rPr>
          <w:b/>
          <w:lang w:val="fr-FR"/>
        </w:rPr>
      </w:pPr>
      <w:r w:rsidRPr="00BD381F">
        <w:rPr>
          <w:b/>
          <w:lang w:val="fr-FR"/>
        </w:rPr>
        <w:t>J’ai déjà un financement</w:t>
      </w:r>
    </w:p>
    <w:p w14:paraId="1282FB87" w14:textId="77777777" w:rsidR="000E20B0" w:rsidRPr="00484218" w:rsidRDefault="000E20B0" w:rsidP="00484218">
      <w:pPr>
        <w:pStyle w:val="Default"/>
        <w:snapToGrid w:val="0"/>
        <w:rPr>
          <w:lang w:val="fr-FR"/>
        </w:rPr>
      </w:pPr>
    </w:p>
    <w:p w14:paraId="45F82F5A" w14:textId="1D9011F1" w:rsidR="000E20B0" w:rsidRDefault="000E20B0" w:rsidP="00484218">
      <w:pPr>
        <w:pStyle w:val="Default"/>
        <w:snapToGrid w:val="0"/>
        <w:rPr>
          <w:i/>
          <w:iCs/>
          <w:lang w:val="fr-FR"/>
        </w:rPr>
      </w:pPr>
      <w:r w:rsidRPr="00484218">
        <w:rPr>
          <w:lang w:val="fr-FR"/>
        </w:rPr>
        <w:t xml:space="preserve">Quel(s) financement(s) avez-vous obtenu(s) pour votre projet (subvention ANR, ERC, appel à projet…) ? </w:t>
      </w:r>
      <w:r w:rsidRPr="00484218">
        <w:rPr>
          <w:i/>
          <w:iCs/>
          <w:lang w:val="fr-FR"/>
        </w:rPr>
        <w:t xml:space="preserve">Fournir impérativement un plan de financement prévisionnel (subventions actées ou en cours) </w:t>
      </w:r>
    </w:p>
    <w:p w14:paraId="2B65AEEE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76F49FD9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21A53B4C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5AE0A900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77C04F65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27B2D333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125D0899" w14:textId="7F33B297" w:rsidR="00BD381F" w:rsidRDefault="00BD381F" w:rsidP="00BD381F">
      <w:pPr>
        <w:pStyle w:val="Default"/>
        <w:snapToGrid w:val="0"/>
        <w:rPr>
          <w:lang w:val="fr-FR"/>
        </w:rPr>
      </w:pPr>
    </w:p>
    <w:p w14:paraId="6A1D5EF6" w14:textId="03D10406" w:rsidR="00DA6A31" w:rsidRDefault="00DA6A31" w:rsidP="00BD381F">
      <w:pPr>
        <w:pStyle w:val="Default"/>
        <w:snapToGrid w:val="0"/>
        <w:rPr>
          <w:lang w:val="fr-FR"/>
        </w:rPr>
      </w:pPr>
    </w:p>
    <w:p w14:paraId="049408F0" w14:textId="77777777" w:rsidR="00DA6A31" w:rsidRDefault="00DA6A31" w:rsidP="00BD381F">
      <w:pPr>
        <w:pStyle w:val="Default"/>
        <w:snapToGrid w:val="0"/>
        <w:rPr>
          <w:lang w:val="fr-FR"/>
        </w:rPr>
      </w:pPr>
    </w:p>
    <w:p w14:paraId="161F8A7C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531073AA" w14:textId="77777777" w:rsidR="00BD381F" w:rsidRPr="00484218" w:rsidRDefault="00BD381F" w:rsidP="00BD381F">
      <w:pPr>
        <w:pStyle w:val="Default"/>
        <w:snapToGrid w:val="0"/>
        <w:rPr>
          <w:lang w:val="fr-FR"/>
        </w:rPr>
      </w:pPr>
    </w:p>
    <w:p w14:paraId="39321893" w14:textId="77777777" w:rsidR="00BD381F" w:rsidRPr="00484218" w:rsidRDefault="00BD381F" w:rsidP="00BD381F">
      <w:pPr>
        <w:pStyle w:val="Default"/>
        <w:snapToGrid w:val="0"/>
        <w:rPr>
          <w:lang w:val="fr-FR"/>
        </w:rPr>
      </w:pPr>
    </w:p>
    <w:p w14:paraId="5D3D6A35" w14:textId="3609D9AF" w:rsidR="000E20B0" w:rsidRDefault="000E20B0" w:rsidP="00484218">
      <w:pPr>
        <w:pStyle w:val="Default"/>
        <w:snapToGrid w:val="0"/>
        <w:rPr>
          <w:lang w:val="fr-FR"/>
        </w:rPr>
      </w:pPr>
      <w:r w:rsidRPr="00484218">
        <w:rPr>
          <w:lang w:val="fr-FR"/>
        </w:rPr>
        <w:t xml:space="preserve">Autres partenaires envisagés (partenaires scientifiques, tutelles, entreprises, collectivités territoriales…) : </w:t>
      </w:r>
    </w:p>
    <w:p w14:paraId="51E594BF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6F8838F4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57FDD31D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3F98DDB8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68043179" w14:textId="77777777" w:rsidR="00BD381F" w:rsidRDefault="00BD381F" w:rsidP="00BD381F">
      <w:pPr>
        <w:pStyle w:val="Default"/>
        <w:snapToGrid w:val="0"/>
        <w:rPr>
          <w:lang w:val="fr-FR"/>
        </w:rPr>
      </w:pPr>
    </w:p>
    <w:p w14:paraId="03EADB75" w14:textId="77777777" w:rsidR="00BD381F" w:rsidRPr="00484218" w:rsidRDefault="00BD381F" w:rsidP="00BD381F">
      <w:pPr>
        <w:pStyle w:val="Default"/>
        <w:snapToGrid w:val="0"/>
        <w:rPr>
          <w:lang w:val="fr-FR"/>
        </w:rPr>
      </w:pPr>
    </w:p>
    <w:p w14:paraId="63F1CB94" w14:textId="77777777" w:rsidR="00BD381F" w:rsidRPr="00484218" w:rsidRDefault="00BD381F" w:rsidP="00BD381F">
      <w:pPr>
        <w:pStyle w:val="Default"/>
        <w:snapToGrid w:val="0"/>
        <w:rPr>
          <w:lang w:val="fr-FR"/>
        </w:rPr>
      </w:pPr>
    </w:p>
    <w:p w14:paraId="7B7166A3" w14:textId="67223929" w:rsidR="000E20B0" w:rsidRPr="00484218" w:rsidRDefault="000E20B0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484218">
        <w:rPr>
          <w:rFonts w:ascii="Arial" w:hAnsi="Arial" w:cs="Arial"/>
          <w:b/>
          <w:bCs/>
          <w:sz w:val="24"/>
          <w:szCs w:val="24"/>
        </w:rPr>
        <w:t>Informations complémentaires</w:t>
      </w:r>
    </w:p>
    <w:p w14:paraId="2041128D" w14:textId="77777777" w:rsidR="000E20B0" w:rsidRPr="00484218" w:rsidRDefault="000E20B0" w:rsidP="00484218">
      <w:pPr>
        <w:pStyle w:val="Default"/>
        <w:snapToGrid w:val="0"/>
        <w:rPr>
          <w:lang w:val="fr-FR"/>
        </w:rPr>
      </w:pPr>
    </w:p>
    <w:p w14:paraId="2F6AE8CE" w14:textId="576B9B41" w:rsidR="000E20B0" w:rsidRDefault="000E20B0" w:rsidP="00484218">
      <w:pPr>
        <w:adjustRightInd w:val="0"/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484218">
        <w:rPr>
          <w:rFonts w:ascii="Arial" w:hAnsi="Arial" w:cs="Arial"/>
          <w:sz w:val="24"/>
          <w:szCs w:val="24"/>
        </w:rPr>
        <w:t>Vous pouvez joindre des images, des photos et/ou un dossier de présentation de votre projet scientifique.</w:t>
      </w:r>
    </w:p>
    <w:p w14:paraId="562FF2D0" w14:textId="77777777" w:rsidR="00BD381F" w:rsidRPr="00484218" w:rsidRDefault="00BD381F" w:rsidP="00484218">
      <w:pPr>
        <w:adjustRightInd w:val="0"/>
        <w:snapToGrid w:val="0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sectPr w:rsidR="00BD381F" w:rsidRPr="00484218" w:rsidSect="004842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851" w:left="1134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C905" w14:textId="77777777" w:rsidR="009E315A" w:rsidRDefault="009E315A" w:rsidP="00F51D4C">
      <w:r>
        <w:separator/>
      </w:r>
    </w:p>
  </w:endnote>
  <w:endnote w:type="continuationSeparator" w:id="0">
    <w:p w14:paraId="7C77BBC7" w14:textId="77777777" w:rsidR="009E315A" w:rsidRDefault="009E315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532983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F36AB0" w14:textId="4E5DD433" w:rsidR="0060590F" w:rsidRDefault="0060590F" w:rsidP="0060590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2DAA84" w14:textId="77777777" w:rsidR="0060590F" w:rsidRDefault="0060590F" w:rsidP="006059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4810752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1414CD" w14:textId="2B042381" w:rsidR="0060590F" w:rsidRDefault="0060590F" w:rsidP="00484218">
        <w:pPr>
          <w:pStyle w:val="Pieddepage"/>
          <w:framePr w:wrap="notBeside" w:hAnchor="margin" w:xAlign="center" w:yAlign="bottom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462CA4F" w14:textId="77777777" w:rsidR="00792113" w:rsidRDefault="00E15C1B" w:rsidP="0060590F">
    <w:pPr>
      <w:pStyle w:val="Pieddepage"/>
      <w:ind w:right="360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9D4723" wp14:editId="55BEE101">
              <wp:simplePos x="0" y="0"/>
              <wp:positionH relativeFrom="page">
                <wp:posOffset>5491480</wp:posOffset>
              </wp:positionH>
              <wp:positionV relativeFrom="page">
                <wp:posOffset>9349286</wp:posOffset>
              </wp:positionV>
              <wp:extent cx="1868170" cy="1151890"/>
              <wp:effectExtent l="0" t="0" r="0" b="381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68170" cy="115189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99DCE" id="Groupe 9" o:spid="_x0000_s1026" style="position:absolute;margin-left:432.4pt;margin-top:736.15pt;width:147.1pt;height:90.7pt;z-index:251668480;mso-position-horizontal-relative:page;mso-position-vertical-relative:page;mso-width-relative:margin;mso-height-relative:margin" coordsize="20402,12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&#13;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&#13;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&#13;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" fillcolor="#0f69b4 [3208]" stroked="f" strokeweight="2pt"/>
              <w10:wrap anchorx="page" anchory="page"/>
            </v:group>
          </w:pict>
        </mc:Fallback>
      </mc:AlternateContent>
    </w:r>
  </w:p>
  <w:p w14:paraId="3CF8177C" w14:textId="77777777" w:rsidR="007D544A" w:rsidRDefault="007D544A">
    <w:pPr>
      <w:pStyle w:val="Pieddepage"/>
    </w:pPr>
  </w:p>
  <w:p w14:paraId="14A9C146" w14:textId="77777777" w:rsidR="007D544A" w:rsidRDefault="007D544A">
    <w:pPr>
      <w:pStyle w:val="Pieddepage"/>
    </w:pPr>
  </w:p>
  <w:p w14:paraId="4F684A02" w14:textId="77777777" w:rsidR="007D544A" w:rsidRDefault="007D544A">
    <w:pPr>
      <w:pStyle w:val="Pieddepage"/>
    </w:pPr>
  </w:p>
  <w:p w14:paraId="72087DB6" w14:textId="77777777" w:rsidR="007D544A" w:rsidRDefault="007D544A">
    <w:pPr>
      <w:pStyle w:val="Pieddepage"/>
    </w:pPr>
  </w:p>
  <w:p w14:paraId="4ACBB6AA" w14:textId="77777777" w:rsidR="007D544A" w:rsidRDefault="007D544A">
    <w:pPr>
      <w:pStyle w:val="Pieddepage"/>
    </w:pPr>
  </w:p>
  <w:p w14:paraId="042B61DE" w14:textId="77777777" w:rsidR="007D544A" w:rsidRDefault="007D544A">
    <w:pPr>
      <w:pStyle w:val="Pieddepage"/>
    </w:pPr>
  </w:p>
  <w:p w14:paraId="0F56276A" w14:textId="77777777" w:rsidR="007D544A" w:rsidRDefault="007D54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67870" w14:textId="77D4E7FB" w:rsidR="00792113" w:rsidRDefault="00792113">
    <w:pPr>
      <w:pStyle w:val="Pieddepage"/>
    </w:pPr>
  </w:p>
  <w:p w14:paraId="5BB71B5B" w14:textId="5B0F45E6" w:rsidR="00792113" w:rsidRDefault="00792113">
    <w:pPr>
      <w:pStyle w:val="Pieddepage"/>
    </w:pPr>
  </w:p>
  <w:p w14:paraId="1AA15485" w14:textId="73F97606" w:rsidR="00E15C1B" w:rsidRDefault="009D71B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95F67A" wp14:editId="3FC84DC5">
              <wp:simplePos x="0" y="0"/>
              <wp:positionH relativeFrom="page">
                <wp:posOffset>5839663</wp:posOffset>
              </wp:positionH>
              <wp:positionV relativeFrom="page">
                <wp:posOffset>9552305</wp:posOffset>
              </wp:positionV>
              <wp:extent cx="1517650" cy="935990"/>
              <wp:effectExtent l="0" t="0" r="6350" b="3810"/>
              <wp:wrapNone/>
              <wp:docPr id="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7650" cy="93599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2C879" id="Groupe 7" o:spid="_x0000_s1026" style="position:absolute;margin-left:459.8pt;margin-top:752.15pt;width:119.5pt;height:73.7pt;z-index:251666432;mso-position-horizontal-relative:page;mso-position-vertical-relative:page;mso-width-relative:margin;mso-height-relative:margin" coordsize="20402,12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">
              <o:lock v:ext="edit" aspectratio="t"/>
              <v:rect id="Rectangle 3" o:spid="_x0000_s1027" style="position:absolute;left:17526;width:2876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&#13;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&#13;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" fillcolor="#0f69b4 [3208]" stroked="f" strokeweight="2pt"/>
              <w10:wrap anchorx="page" anchory="page"/>
            </v:group>
          </w:pict>
        </mc:Fallback>
      </mc:AlternateContent>
    </w:r>
  </w:p>
  <w:p w14:paraId="3A34305C" w14:textId="78C89403" w:rsidR="00792113" w:rsidRDefault="00792113">
    <w:pPr>
      <w:pStyle w:val="Pieddepage"/>
    </w:pPr>
  </w:p>
  <w:p w14:paraId="6EEA6AD7" w14:textId="77777777" w:rsidR="00792113" w:rsidRDefault="00792113">
    <w:pPr>
      <w:pStyle w:val="Pieddepage"/>
    </w:pPr>
  </w:p>
  <w:p w14:paraId="3211BD4E" w14:textId="77777777" w:rsidR="00792113" w:rsidRDefault="00792113">
    <w:pPr>
      <w:pStyle w:val="Pieddepage"/>
    </w:pPr>
  </w:p>
  <w:p w14:paraId="6D983545" w14:textId="77777777" w:rsidR="00792113" w:rsidRDefault="00792113">
    <w:pPr>
      <w:pStyle w:val="Pieddepage"/>
    </w:pPr>
  </w:p>
  <w:p w14:paraId="03409367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1F1A" w14:textId="77777777" w:rsidR="009E315A" w:rsidRDefault="009E315A" w:rsidP="00F51D4C">
      <w:r>
        <w:separator/>
      </w:r>
    </w:p>
  </w:footnote>
  <w:footnote w:type="continuationSeparator" w:id="0">
    <w:p w14:paraId="247A50F2" w14:textId="77777777" w:rsidR="009E315A" w:rsidRDefault="009E315A" w:rsidP="00F51D4C">
      <w:r>
        <w:continuationSeparator/>
      </w:r>
    </w:p>
  </w:footnote>
  <w:footnote w:id="1">
    <w:p w14:paraId="252D071F" w14:textId="1839BE70" w:rsidR="00DA6A31" w:rsidRPr="00793C8E" w:rsidRDefault="00DA6A31" w:rsidP="00793C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6A31">
        <w:rPr>
          <w:rStyle w:val="Appelnotedebasdep"/>
          <w:sz w:val="22"/>
          <w:szCs w:val="22"/>
        </w:rPr>
        <w:footnoteRef/>
      </w:r>
      <w:r w:rsidR="00793C8E" w:rsidRPr="00793C8E">
        <w:rPr>
          <w:rFonts w:ascii="Calibri" w:eastAsia="Times New Roman" w:hAnsi="Calibri" w:cs="Calibri"/>
          <w:color w:val="1F497D"/>
          <w:sz w:val="24"/>
          <w:szCs w:val="24"/>
          <w:lang w:eastAsia="fr-FR"/>
        </w:rPr>
        <w:t xml:space="preserve"> </w:t>
      </w:r>
      <w:r w:rsidR="00793C8E" w:rsidRPr="00793C8E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 savoir : le dispositif </w:t>
      </w:r>
      <w:proofErr w:type="spellStart"/>
      <w:r w:rsidR="00793C8E" w:rsidRPr="00793C8E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COM’Lab</w:t>
      </w:r>
      <w:proofErr w:type="spellEnd"/>
      <w:r w:rsidR="00793C8E" w:rsidRPr="00793C8E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n’a pas vocation uniquement à vous aider à la recherche de subventions. Il s’agit d’un dispositif d’accompagnement et de soutien aux actions de médiation portés par les scientifiques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C2F5" w14:textId="77777777" w:rsidR="00AF7960" w:rsidRDefault="00874E6C" w:rsidP="00E15C1B">
    <w:pPr>
      <w:pStyle w:val="En-tte"/>
      <w:spacing w:line="240" w:lineRule="auto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2071AA8E" wp14:editId="43A8CBBF">
          <wp:simplePos x="0" y="0"/>
          <wp:positionH relativeFrom="page">
            <wp:posOffset>554990</wp:posOffset>
          </wp:positionH>
          <wp:positionV relativeFrom="page">
            <wp:posOffset>290830</wp:posOffset>
          </wp:positionV>
          <wp:extent cx="755650" cy="755650"/>
          <wp:effectExtent l="0" t="0" r="6350" b="635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EF582" w14:textId="5AAF6F64" w:rsidR="000B18CB" w:rsidRDefault="00484218" w:rsidP="00E15C1B">
    <w:pPr>
      <w:pStyle w:val="En-tte"/>
      <w:spacing w:line="240" w:lineRule="aut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7512FFD" wp14:editId="24581365">
          <wp:simplePos x="0" y="0"/>
          <wp:positionH relativeFrom="column">
            <wp:posOffset>4572342</wp:posOffset>
          </wp:positionH>
          <wp:positionV relativeFrom="paragraph">
            <wp:posOffset>111760</wp:posOffset>
          </wp:positionV>
          <wp:extent cx="1810800" cy="428400"/>
          <wp:effectExtent l="0" t="0" r="0" b="3810"/>
          <wp:wrapTight wrapText="bothSides">
            <wp:wrapPolygon edited="0">
              <wp:start x="0" y="0"/>
              <wp:lineTo x="0" y="21151"/>
              <wp:lineTo x="21365" y="21151"/>
              <wp:lineTo x="2136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'Lab[1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D3C12" w14:textId="77777777" w:rsidR="000B18CB" w:rsidRDefault="000B18CB" w:rsidP="00E15C1B">
    <w:pPr>
      <w:pStyle w:val="En-tte"/>
      <w:spacing w:line="240" w:lineRule="auto"/>
    </w:pPr>
  </w:p>
  <w:p w14:paraId="04E628BA" w14:textId="77777777" w:rsidR="00E15C1B" w:rsidRDefault="00E15C1B" w:rsidP="00E15C1B">
    <w:pPr>
      <w:pStyle w:val="En-tte"/>
      <w:spacing w:line="240" w:lineRule="auto"/>
    </w:pPr>
  </w:p>
  <w:p w14:paraId="0CB5252A" w14:textId="77777777" w:rsidR="000B18CB" w:rsidRDefault="000B18CB" w:rsidP="00E15C1B">
    <w:pPr>
      <w:pStyle w:val="En-tte"/>
      <w:spacing w:line="240" w:lineRule="auto"/>
    </w:pPr>
  </w:p>
  <w:p w14:paraId="1C5F7B93" w14:textId="77777777" w:rsidR="000B18CB" w:rsidRDefault="000B18CB" w:rsidP="00E15C1B">
    <w:pPr>
      <w:pStyle w:val="En-tte"/>
      <w:spacing w:line="240" w:lineRule="auto"/>
    </w:pPr>
  </w:p>
  <w:p w14:paraId="16147C8A" w14:textId="77777777" w:rsidR="000B18CB" w:rsidRPr="00E15C1B" w:rsidRDefault="000B18CB" w:rsidP="00E15C1B">
    <w:pPr>
      <w:pStyle w:val="En-tt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3101" w14:textId="5BAAFF9E" w:rsidR="00AF7960" w:rsidRPr="009D71B3" w:rsidRDefault="00874E6C" w:rsidP="009D71B3">
    <w:pPr>
      <w:pStyle w:val="En-tte"/>
      <w:spacing w:line="240" w:lineRule="auto"/>
      <w:jc w:val="right"/>
      <w:rPr>
        <w:rFonts w:ascii="Arial" w:hAnsi="Arial" w:cs="Arial"/>
        <w:sz w:val="24"/>
        <w:szCs w:val="24"/>
      </w:rPr>
    </w:pPr>
    <w:r w:rsidRPr="009D71B3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6CAD4A8" wp14:editId="7E4CFD14">
          <wp:simplePos x="0" y="0"/>
          <wp:positionH relativeFrom="page">
            <wp:posOffset>555625</wp:posOffset>
          </wp:positionH>
          <wp:positionV relativeFrom="page">
            <wp:posOffset>308610</wp:posOffset>
          </wp:positionV>
          <wp:extent cx="755650" cy="755650"/>
          <wp:effectExtent l="0" t="0" r="6350" b="6350"/>
          <wp:wrapNone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1B3" w:rsidRPr="009D71B3">
      <w:rPr>
        <w:rFonts w:ascii="Arial" w:hAnsi="Arial" w:cs="Arial"/>
        <w:sz w:val="24"/>
        <w:szCs w:val="24"/>
      </w:rPr>
      <w:t>Paris, le 22 avril 2020</w:t>
    </w:r>
  </w:p>
  <w:p w14:paraId="6A2FF044" w14:textId="77777777" w:rsidR="00792113" w:rsidRPr="00E15C1B" w:rsidRDefault="00792113" w:rsidP="00E15C1B">
    <w:pPr>
      <w:pStyle w:val="En-tte"/>
      <w:spacing w:line="240" w:lineRule="auto"/>
    </w:pPr>
  </w:p>
  <w:p w14:paraId="4C21591D" w14:textId="77777777" w:rsidR="00792113" w:rsidRPr="00E15C1B" w:rsidRDefault="00792113" w:rsidP="00E15C1B">
    <w:pPr>
      <w:pStyle w:val="En-tte"/>
      <w:spacing w:line="240" w:lineRule="auto"/>
    </w:pPr>
  </w:p>
  <w:p w14:paraId="36648367" w14:textId="77777777" w:rsidR="00792113" w:rsidRPr="00E15C1B" w:rsidRDefault="00792113" w:rsidP="00E15C1B">
    <w:pPr>
      <w:pStyle w:val="En-tte"/>
      <w:spacing w:line="240" w:lineRule="auto"/>
    </w:pPr>
  </w:p>
  <w:p w14:paraId="4911E667" w14:textId="77777777" w:rsidR="00E15C1B" w:rsidRPr="00E15C1B" w:rsidRDefault="00E15C1B" w:rsidP="00E15C1B">
    <w:pPr>
      <w:pStyle w:val="En-tte"/>
      <w:spacing w:line="240" w:lineRule="auto"/>
    </w:pPr>
  </w:p>
  <w:p w14:paraId="4EC0CB0B" w14:textId="77777777" w:rsidR="00792113" w:rsidRPr="00E15C1B" w:rsidRDefault="00792113" w:rsidP="00E15C1B">
    <w:pPr>
      <w:pStyle w:val="En-tte"/>
      <w:spacing w:line="240" w:lineRule="auto"/>
    </w:pPr>
  </w:p>
  <w:p w14:paraId="3791DD84" w14:textId="77777777" w:rsidR="00907587" w:rsidRPr="00E15C1B" w:rsidRDefault="00907587" w:rsidP="00E15C1B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4E1ACA"/>
    <w:multiLevelType w:val="hybridMultilevel"/>
    <w:tmpl w:val="82BFA0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E3B41"/>
    <w:multiLevelType w:val="hybridMultilevel"/>
    <w:tmpl w:val="92069CA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DC92AD"/>
    <w:multiLevelType w:val="hybridMultilevel"/>
    <w:tmpl w:val="940B4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08AC2B"/>
    <w:multiLevelType w:val="hybridMultilevel"/>
    <w:tmpl w:val="D321B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0E153C"/>
    <w:multiLevelType w:val="hybridMultilevel"/>
    <w:tmpl w:val="BD551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0571C"/>
    <w:multiLevelType w:val="hybridMultilevel"/>
    <w:tmpl w:val="292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1120A"/>
    <w:multiLevelType w:val="hybridMultilevel"/>
    <w:tmpl w:val="6E6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D55C4"/>
    <w:multiLevelType w:val="hybridMultilevel"/>
    <w:tmpl w:val="1B587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C7E97"/>
    <w:multiLevelType w:val="hybridMultilevel"/>
    <w:tmpl w:val="684A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0D73"/>
    <w:multiLevelType w:val="hybridMultilevel"/>
    <w:tmpl w:val="E3350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E11777"/>
    <w:multiLevelType w:val="hybridMultilevel"/>
    <w:tmpl w:val="1B587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E1E"/>
    <w:multiLevelType w:val="hybridMultilevel"/>
    <w:tmpl w:val="28C0A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72DF4"/>
    <w:multiLevelType w:val="hybridMultilevel"/>
    <w:tmpl w:val="AEA8E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176AB"/>
    <w:multiLevelType w:val="hybridMultilevel"/>
    <w:tmpl w:val="A05C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E8D6"/>
    <w:multiLevelType w:val="hybridMultilevel"/>
    <w:tmpl w:val="BE07D9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8851152"/>
    <w:multiLevelType w:val="hybridMultilevel"/>
    <w:tmpl w:val="41629B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792A2"/>
    <w:multiLevelType w:val="hybridMultilevel"/>
    <w:tmpl w:val="68FDA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05C3FCE"/>
    <w:multiLevelType w:val="hybridMultilevel"/>
    <w:tmpl w:val="D1984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0C1F"/>
    <w:multiLevelType w:val="hybridMultilevel"/>
    <w:tmpl w:val="5394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EFC6DBA"/>
    <w:multiLevelType w:val="hybridMultilevel"/>
    <w:tmpl w:val="AF3A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25"/>
  </w:num>
  <w:num w:numId="13">
    <w:abstractNumId w:val="33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23"/>
  </w:num>
  <w:num w:numId="19">
    <w:abstractNumId w:val="16"/>
  </w:num>
  <w:num w:numId="20">
    <w:abstractNumId w:val="32"/>
  </w:num>
  <w:num w:numId="21">
    <w:abstractNumId w:val="20"/>
  </w:num>
  <w:num w:numId="22">
    <w:abstractNumId w:val="27"/>
  </w:num>
  <w:num w:numId="23">
    <w:abstractNumId w:val="3"/>
  </w:num>
  <w:num w:numId="24">
    <w:abstractNumId w:val="28"/>
  </w:num>
  <w:num w:numId="25">
    <w:abstractNumId w:val="1"/>
  </w:num>
  <w:num w:numId="26">
    <w:abstractNumId w:val="4"/>
  </w:num>
  <w:num w:numId="27">
    <w:abstractNumId w:val="0"/>
  </w:num>
  <w:num w:numId="28">
    <w:abstractNumId w:val="2"/>
  </w:num>
  <w:num w:numId="29">
    <w:abstractNumId w:val="21"/>
  </w:num>
  <w:num w:numId="30">
    <w:abstractNumId w:val="30"/>
  </w:num>
  <w:num w:numId="31">
    <w:abstractNumId w:val="22"/>
  </w:num>
  <w:num w:numId="32">
    <w:abstractNumId w:val="19"/>
  </w:num>
  <w:num w:numId="33">
    <w:abstractNumId w:val="34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12249"/>
    <w:rsid w:val="000131E1"/>
    <w:rsid w:val="000356A1"/>
    <w:rsid w:val="0007227C"/>
    <w:rsid w:val="000872F2"/>
    <w:rsid w:val="000B18CB"/>
    <w:rsid w:val="000C34AB"/>
    <w:rsid w:val="000C711B"/>
    <w:rsid w:val="000D27AB"/>
    <w:rsid w:val="000D54FF"/>
    <w:rsid w:val="000E081D"/>
    <w:rsid w:val="000E20B0"/>
    <w:rsid w:val="000F5B9F"/>
    <w:rsid w:val="00171B52"/>
    <w:rsid w:val="00184C8E"/>
    <w:rsid w:val="001C4A2E"/>
    <w:rsid w:val="001D0796"/>
    <w:rsid w:val="001E1436"/>
    <w:rsid w:val="002019AB"/>
    <w:rsid w:val="0022180D"/>
    <w:rsid w:val="00241E23"/>
    <w:rsid w:val="00252992"/>
    <w:rsid w:val="00274051"/>
    <w:rsid w:val="00286BBA"/>
    <w:rsid w:val="002A2FC5"/>
    <w:rsid w:val="00323EFC"/>
    <w:rsid w:val="00350B4F"/>
    <w:rsid w:val="0035345D"/>
    <w:rsid w:val="00354002"/>
    <w:rsid w:val="00370CC5"/>
    <w:rsid w:val="00380D55"/>
    <w:rsid w:val="003C6C18"/>
    <w:rsid w:val="003C7C34"/>
    <w:rsid w:val="003D536A"/>
    <w:rsid w:val="0040541E"/>
    <w:rsid w:val="00441878"/>
    <w:rsid w:val="00476258"/>
    <w:rsid w:val="00484218"/>
    <w:rsid w:val="004926F2"/>
    <w:rsid w:val="004D38EF"/>
    <w:rsid w:val="00515EEE"/>
    <w:rsid w:val="005232F9"/>
    <w:rsid w:val="00550AF2"/>
    <w:rsid w:val="005822BD"/>
    <w:rsid w:val="0060590F"/>
    <w:rsid w:val="00610EF1"/>
    <w:rsid w:val="00611B3F"/>
    <w:rsid w:val="00615124"/>
    <w:rsid w:val="00661A37"/>
    <w:rsid w:val="00671145"/>
    <w:rsid w:val="00691EBC"/>
    <w:rsid w:val="006B108E"/>
    <w:rsid w:val="006C296F"/>
    <w:rsid w:val="006D5E3B"/>
    <w:rsid w:val="006E6ADA"/>
    <w:rsid w:val="006E75F5"/>
    <w:rsid w:val="006F538E"/>
    <w:rsid w:val="006F7EC7"/>
    <w:rsid w:val="00705FE6"/>
    <w:rsid w:val="00715BD4"/>
    <w:rsid w:val="00792113"/>
    <w:rsid w:val="00793C8E"/>
    <w:rsid w:val="007A4A17"/>
    <w:rsid w:val="007B4A46"/>
    <w:rsid w:val="007D5375"/>
    <w:rsid w:val="007D544A"/>
    <w:rsid w:val="00820FB2"/>
    <w:rsid w:val="00825CF7"/>
    <w:rsid w:val="0084275E"/>
    <w:rsid w:val="00874E6C"/>
    <w:rsid w:val="008E26F1"/>
    <w:rsid w:val="00907587"/>
    <w:rsid w:val="00962526"/>
    <w:rsid w:val="00971591"/>
    <w:rsid w:val="009755CD"/>
    <w:rsid w:val="009756CA"/>
    <w:rsid w:val="009764FA"/>
    <w:rsid w:val="009A005D"/>
    <w:rsid w:val="009A59CB"/>
    <w:rsid w:val="009D71B3"/>
    <w:rsid w:val="009E315A"/>
    <w:rsid w:val="009E5944"/>
    <w:rsid w:val="00A43793"/>
    <w:rsid w:val="00AF7960"/>
    <w:rsid w:val="00B22F87"/>
    <w:rsid w:val="00B5606A"/>
    <w:rsid w:val="00B57222"/>
    <w:rsid w:val="00B76E7C"/>
    <w:rsid w:val="00B95D37"/>
    <w:rsid w:val="00BD0828"/>
    <w:rsid w:val="00BD381F"/>
    <w:rsid w:val="00BE45AB"/>
    <w:rsid w:val="00C04AF5"/>
    <w:rsid w:val="00C1352A"/>
    <w:rsid w:val="00C30949"/>
    <w:rsid w:val="00C672AE"/>
    <w:rsid w:val="00C77D73"/>
    <w:rsid w:val="00CB596B"/>
    <w:rsid w:val="00CE72A3"/>
    <w:rsid w:val="00D31E42"/>
    <w:rsid w:val="00D90974"/>
    <w:rsid w:val="00DA2FBF"/>
    <w:rsid w:val="00DA6A31"/>
    <w:rsid w:val="00DB2103"/>
    <w:rsid w:val="00DF66AA"/>
    <w:rsid w:val="00E15C1B"/>
    <w:rsid w:val="00E34CFC"/>
    <w:rsid w:val="00E83468"/>
    <w:rsid w:val="00F43FDD"/>
    <w:rsid w:val="00F51D4C"/>
    <w:rsid w:val="00F93C3F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EFA5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paragraph" w:customStyle="1" w:styleId="Normal0">
    <w:name w:val="Normal0"/>
    <w:qFormat/>
    <w:rsid w:val="009756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56CA"/>
  </w:style>
  <w:style w:type="character" w:styleId="Mentionnonrsolue">
    <w:name w:val="Unresolved Mention"/>
    <w:basedOn w:val="Policepardfaut"/>
    <w:uiPriority w:val="99"/>
    <w:semiHidden/>
    <w:unhideWhenUsed/>
    <w:rsid w:val="00B5606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606A"/>
    <w:rPr>
      <w:color w:val="00000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400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00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002"/>
    <w:rPr>
      <w:sz w:val="24"/>
      <w:szCs w:val="24"/>
    </w:rPr>
  </w:style>
  <w:style w:type="paragraph" w:customStyle="1" w:styleId="Default">
    <w:name w:val="Default"/>
    <w:rsid w:val="0060590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60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dircom.evt-contact@cnrs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B20D-E04B-EA4A-805B-2E79CD1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68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Microsoft Office User</cp:lastModifiedBy>
  <cp:revision>5</cp:revision>
  <dcterms:created xsi:type="dcterms:W3CDTF">2021-04-29T08:03:00Z</dcterms:created>
  <dcterms:modified xsi:type="dcterms:W3CDTF">2021-04-29T16:32:00Z</dcterms:modified>
</cp:coreProperties>
</file>